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99E" w:rsidRDefault="00165C53">
      <w:r>
        <w:rPr>
          <w:noProof/>
          <w:lang w:eastAsia="cs-CZ"/>
        </w:rPr>
        <w:pict>
          <v:group id="_x0000_s1026" editas="canvas" style="position:absolute;margin-left:-32.4pt;margin-top:-33pt;width:844.8pt;height:597pt;z-index:-251658240" coordorigin="-2153,-2477" coordsize="16896,1194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-2153;top:-2477;width:16896;height:11940" o:preferrelative="f" filled="t" fillcolor="#e6e4e8" stroked="t" strokecolor="#5f497a [2407]">
              <v:fill rotate="t" o:detectmouseclick="t" focusposition=".5,.5" focussize="" type="gradientRadial"/>
              <v:path o:extrusionok="t" o:connecttype="none"/>
              <o:lock v:ext="edit" text="t"/>
            </v:shape>
            <v:shape id="_x0000_s1028" style="position:absolute;left:676;top:-680;width:2403;height:2331" coordsize="1127,1169" path="m1047,584r-3,50l1037,685r-12,47l1009,778r-20,43l965,862r-29,39l906,937r-35,31l834,997r-39,25l752,1043r-44,16l662,1072r-49,7l565,1082r-49,-3l467,1072r-46,-13l376,1043r-42,-21l294,997,257,968,222,937,192,901,163,862,139,821,118,778,103,732,91,685,84,634,81,584r3,-51l91,484r12,-47l118,391r21,-43l163,306r29,-38l222,232r35,-31l294,172r40,-25l376,126r45,-16l467,97r49,-7l565,87r33,1l631,93r31,7l695,110r32,13l759,139r30,17l819,175r29,21l877,219r26,26l927,271r23,28l972,327r18,31l1008,388r86,l1075,343r-21,-42l1029,261r-26,-37l975,189,943,157,911,129,877,103,841,80,805,58,766,41,727,26,687,15,647,8,606,2,565,,507,3r-56,9l398,26,346,46,295,71r-46,29l206,133r-40,37l130,212,97,257,68,306,45,356,26,409,12,466,3,525,,584r3,59l12,702r14,56l45,811r23,51l97,911r33,44l166,997r40,38l249,1069r46,29l346,1123r52,20l451,1157r56,9l565,1169r57,-3l678,1157r53,-14l783,1123r49,-25l880,1069r43,-34l963,997r36,-42l1031,911r29,-49l1083,811r18,-53l1116,702r8,-59l1127,584r-3,-51l1119,483r-11,-48l1094,388r-86,l1024,434r13,49l1044,532r3,52xe" fillcolor="black" stroked="f">
              <v:fill opacity=".5"/>
              <v:path arrowok="t"/>
            </v:shape>
            <v:shape id="_x0000_s1029" style="position:absolute;left:1236;top:449;width:1013;height:752" coordsize="727,558" path="m30,l29,3r-3,9l20,25,14,43,10,66,4,92,1,121,,153r1,36l6,225r10,37l30,301r19,41l75,381r34,38l150,458r4,3l164,468r16,12l203,493r27,16l263,523r36,13l340,548r43,7l429,558r47,-3l527,543r49,-18l627,497r51,-39l727,406r-3,2l714,415r-16,9l678,434r-26,11l622,457r-35,11l550,478r-41,9l468,491r-45,l377,487,331,477,285,460,237,435,191,402r-7,-3l167,388,141,366,111,330,81,280,56,209,37,117,30,xe" fillcolor="black" stroked="f">
              <v:path arrowok="t"/>
            </v:shape>
            <v:shape id="_x0000_s1030" style="position:absolute;left:285;top:1314;width:1448;height:1537" coordsize="1094,1200" path="m705,l,1200,1094,255,930,195,300,826,750,60,705,xe" fillcolor="black" stroked="f">
              <v:fill opacity=".5"/>
              <v:path arrowok="t"/>
            </v:shape>
            <v:shape id="_x0000_s1031" style="position:absolute;left:1953;top:1201;width:1382;height:1525" coordsize="905,1051" path="m,255r905,796l526,,451,89,698,733,210,209,,255xe" fillcolor="black" stroked="f">
              <v:path arrowok="t"/>
            </v:shape>
            <v:shape id="_x0000_s1032" style="position:absolute;left:2881;top:-125;width:2598;height:1052" coordsize="1475,555" path="m30,555l1475,288,,,91,164,1111,301,83,450,30,555xe" fillcolor="black" stroked="f">
              <v:fill opacity=".5"/>
              <v:path arrowok="t"/>
            </v:shape>
            <v:shape id="_x0000_s1033" style="position:absolute;left:1803;top:-1497;width:1753;height:1239" coordsize="870,870" path="m435,870l870,,,555r166,44l675,180,330,720,435,870xe" fillcolor="black" stroked="f">
              <v:path arrowok="t"/>
            </v:shape>
            <v:shape id="_x0000_s1034" style="position:absolute;left:676;top:-1564;width:990;height:1336" coordsize="734,1021" path="m734,811l,,195,1021,344,856,209,390,524,811r210,xe" fillcolor="black" stroked="f">
              <v:fill opacity=".5"/>
              <v:path arrowok="t"/>
            </v:shape>
            <v:shape id="_x0000_s1035" style="position:absolute;left:-355;top:436;width:1174;height:571" coordsize="869,571" path="m825,l,330,869,571,794,391,285,316,780,166,825,xe" fillcolor="black" stroked="f">
              <v:path arrowok="t"/>
            </v:shape>
            <v:shape id="_x0000_s1036" style="position:absolute;left:1666;top:1555;width:393;height:1140" coordsize="247,596" path="m,l34,596,247,33,,xe" fillcolor="black" stroked="f">
              <v:fill opacity=".5"/>
              <v:path arrowok="t"/>
            </v:shape>
            <v:shape id="_x0000_s1037" style="position:absolute;left:2683;top:819;width:1148;height:736" coordsize="472,351" path="m,248l472,351,136,,,248xe" fillcolor="black" stroked="f">
              <v:path arrowok="t"/>
            </v:shape>
            <v:shape id="_x0000_s1038" style="position:absolute;left:2623;top:-470;width:1366;height:345" coordsize="516,236" path="m,68l516,,90,236,,68xe" fillcolor="black" stroked="f">
              <v:fill opacity=".5"/>
              <v:path arrowok="t"/>
            </v:shape>
            <v:shape id="_x0000_s1039" style="position:absolute;left:1459;top:-1521;width:494;height:1091;rotation:-1151659fd" coordsize="265,486" path="m,379l265,r-1,486l113,435,,379xe" fillcolor="black" stroked="f">
              <v:path arrowok="t"/>
            </v:shape>
            <v:shape id="_x0000_s1040" style="position:absolute;left:-277;top:-258;width:1352;height:818;rotation:-973232fd" coordsize="461,315" path="m461,79l,,281,315,461,79xe" fillcolor="black" stroked="f">
              <v:fill opacity=".5"/>
              <v:path arrowok="t"/>
            </v:shape>
            <v:shape id="_x0000_s1041" style="position:absolute;left:359;top:1099;width:716;height:456" coordsize="460,316" path="m303,l,316,460,158,303,xe" fillcolor="black" stroked="f">
              <v:path arrowok="t"/>
            </v:shape>
            <v:shape id="_x0000_s1042" style="position:absolute;left:5330;top:-1564;width:8359;height:1520" coordsize="5351,1520" path="m269,1063r1,3l277,1073r10,13l300,1102r19,20l339,1145r25,26l391,1199r32,28l456,1258r36,31l532,1320r40,30l617,1379r46,29l712,1433r50,23l814,1477r53,17l922,1507r58,9l1037,1520r59,-2l1155,1510r62,-15l1277,1474r62,-29l1401,1409r64,-46l1526,1310r64,-65l1652,1171r1,2l1659,1177r8,9l1680,1194r16,13l1715,1220r22,16l1761,1252r26,17l1817,1288r32,19l1883,1324r38,19l1960,1359r40,17l2042,1390r44,13l2131,1415r47,10l2226,1432r50,3l2327,1436r50,-3l2429,1428r51,-12l2534,1402r53,-19l2640,1359r53,-31l2747,1294r53,-42l2853,1204r2,2l2860,1209r10,4l2883,1219r16,7l2918,1233r22,9l2964,1250r27,9l3022,1266r31,9l3086,1282r36,6l3160,1294r39,3l3239,1298r40,l3322,1295r42,-4l3409,1282r43,-10l3496,1258r44,-18l3584,1219r43,-26l3671,1163r43,-35l3755,1089r41,-45l3836,994r37,-55l3911,877r3,2l3921,882r11,4l3948,893r20,7l3993,911r29,8l4053,931r35,10l4125,952r42,12l4210,974r48,10l4305,994r52,9l4409,1010r54,6l4520,1020r57,1l4636,1021r59,-1l4756,1014r60,-7l4876,996r62,-15l4999,964r60,-22l5120,916r59,-29l5238,853r57,-39l5351,769,5351,,62,,,124r5173,l5171,687r-1,2l5167,693r-4,6l5156,707r-11,10l5134,729r-14,13l5104,755r-19,14l5063,784r-24,14l5013,813r-30,14l4951,840r-36,13l4878,864r-42,9l4791,882r-47,5l4694,890r-54,l4583,887r-61,-5l4458,873r-68,-13l4318,843r-75,-20l4164,797r-83,-32l3994,729r-90,-40l3809,641r,3l3807,651r-3,12l3800,677r-6,19l3787,717r-7,25l3770,769r-12,28l3745,827r-15,30l3712,889r-18,32l3672,951r-23,32l3623,1011r-27,28l3565,1065r-33,24l3496,1111r-38,17l3417,1142r-44,11l3325,1158r-50,2l3222,1157r-57,-10l3106,1131r-63,-22l2975,1080r-70,-36l2832,1001r-2,2l2824,1008r-7,8l2806,1026r-15,11l2774,1052r-20,16l2731,1083r-26,19l2678,1119r-31,18l2614,1155r-34,18l2542,1189r-39,14l2463,1216r-43,11l2377,1238r-46,5l2283,1246r-49,2l2185,1243r-51,-7l2082,1225r-53,-18l1975,1187r-54,-27l1865,1127r-55,-38l1754,1043r-58,-50l1640,934r-1,2l1634,944r-8,10l1616,970r-13,17l1587,1008r-19,24l1547,1056r-25,26l1496,1109r-29,29l1437,1165r-33,28l1370,1220r-38,25l1293,1269r-40,20l1211,1308r-44,16l1122,1335r-47,9l1027,1347r-50,-1l926,1338r-51,-14l823,1305r-55,-26l713,1246r-54,-42l603,1155r-57,-57l489,1030r-220,33xe" fillcolor="black" stroked="f">
              <v:fill opacity=".5"/>
              <v:path arrowok="t"/>
            </v:shape>
            <v:shape id="_x0000_s1043" style="position:absolute;left:-1551;top:-1564;width:773;height:2309" coordsize="528,863" path="m488,l,,,863,190,812r,-669l528,143,488,xe" fillcolor="black" stroked="f">
              <v:fill opacity=".5"/>
              <v:path arrowok="t"/>
            </v:shape>
            <v:shape id="_x0000_s1044" style="position:absolute;left:6133;top:-1042;width:1228;height:566" coordsize="1228,566" path="m15,44r1,3l20,56r9,14l39,89r13,22l69,137r19,28l109,197r25,33l160,263r29,35l220,334r35,35l291,402r37,31l368,462r42,28l455,514r46,20l548,550r49,10l648,566r51,-2l754,557r55,-14l865,521r59,-31l981,451r61,-49l1102,344r62,-69l1228,194r-2,2l1220,201r-10,9l1199,222r-16,14l1163,252r-22,17l1115,288r-27,20l1058,328r-33,19l990,366r-39,18l912,402r-41,14l828,429r-45,10l735,446r-47,5l639,451r-50,-5l537,438,485,423,432,405,379,379,325,347,271,308,216,262,163,209,108,148,53,78,,,15,44xe" fillcolor="black" stroked="f">
              <v:path arrowok="t"/>
            </v:shape>
            <v:shape id="_x0000_s1045" style="position:absolute;left:5009;top:-938;width:1124;height:566" coordsize="1124,566" path="m,l1,1,6,8r7,10l23,31,36,47,52,67,70,87r21,25l114,136r26,28l167,191r30,29l229,249r34,29l299,306r38,28l377,361r40,25l460,410r45,22l550,452r47,17l646,484r49,10l745,501r52,3l850,502r54,-5l957,487r56,-18l1068,448r56,-28l1121,422r-6,4l1105,432r-14,8l1073,450r-21,12l1027,475r-26,13l971,501r-33,13l904,525r-38,12l827,547r-40,7l745,561r-43,3l658,566r-45,-2l567,559,519,548,473,535,426,517,380,494,334,465,288,430,243,390,199,342,155,289,114,229,75,161,36,85,,xe" fillcolor="black" stroked="f">
              <v:path arrowok="t"/>
            </v:shape>
            <v:shape id="_x0000_s1046" style="position:absolute;left:7982;top:-946;width:658;height:358" coordsize="658,358" path="m,72l10,69,36,61,78,49,130,36,191,23,258,12,328,5,397,r68,5l525,16r54,23l620,72r28,48l658,182r-10,79l614,358r2,-5l617,339r,-22l617,290r-4,-32l606,224,591,188,571,153,543,120,504,90,455,65,393,46,318,38,229,36,122,48,,72xe" fillcolor="black" stroked="f">
              <v:path arrowok="t"/>
            </v:shape>
            <v:shape id="_x0000_s1047" style="position:absolute;left:9042;top:-588;width:1033;height:216" coordsize="1033,253" path="m,l1,1,7,3r9,4l27,13r15,7l59,27r22,9l102,46r26,10l155,66r31,11l217,87r33,12l285,109r37,10l360,129r40,9l440,147r41,7l522,160r44,4l609,167r43,1l695,168r45,-1l783,162r43,-7l869,147r42,-12l953,121r40,-18l1033,83r-1,2l1027,87r-7,6l1010,100r-11,9l983,119r-17,12l947,142r-22,13l901,168r-26,13l846,193r-29,13l784,216r-33,10l717,236r-38,7l642,249r-40,3l561,253r-41,-1l475,249r-43,-7l386,232,340,217,294,200,246,178,197,152,148,121,99,86,50,46,,xe" fillcolor="black" stroked="f">
              <v:path arrowok="t"/>
            </v:shape>
            <v:shape id="_x0000_s1048" style="position:absolute;left:8438;top:6735;width:5645;height:976" coordsize="1836,678" path="m,678r1836,l1836,,1636,489,1548,226r-75,276l1224,188r3,9l1237,223r10,37l1259,303r5,49l1266,400r-9,42l1236,476r-16,10l1198,489r-24,-3l1146,476r-30,-15l1086,440r-32,-23l1024,388,994,358,967,325,941,289,919,253,903,217,890,181r-5,-35l886,112,903,96r12,138l920,406r3,83l611,11,712,476r-3,2l700,481r-13,4l672,489r-21,6l627,499r-26,3l574,505r-29,l516,502r-29,-5l459,488,431,473,405,455,382,432,362,401,335,334,323,266r3,-65l336,141,352,89,369,47,381,21r6,-10l224,426,,11,12,615,,678xe" fillcolor="black" stroked="f">
              <v:fill opacity=".5"/>
              <v:path arrowok="t"/>
            </v:shape>
            <v:shape id="_x0000_s1049" style="position:absolute;left:4524;top:6735;width:3979;height:976" coordsize="1876,678" path="m42,678r1834,l1876,,1676,489,1589,226r-75,276l1263,188r5,9l1276,223r12,37l1298,303r7,49l1307,400r-9,42l1276,476r-15,10l1239,489r-24,-3l1187,476r-30,-15l1127,440r-32,-23l1063,388r-28,-30l1006,325,981,289,960,253,943,217,931,181r-6,-35l927,112,943,96r11,138l961,406r3,83l652,11r99,465l748,478r-8,3l728,485r-17,4l691,495r-23,4l642,502r-27,3l587,505r-30,-3l528,497r-29,-9l472,473,446,455,423,432,403,401,376,334,366,266r1,-65l379,141,394,89,410,47,423,21r6,-10l266,426,42,11,,625r42,53xe" fillcolor="black" stroked="f">
              <v:fill opacity=".5"/>
              <v:path arrowok="t"/>
            </v:shape>
            <v:shape id="_x0000_s1050" style="position:absolute;left:2059;top:6746;width:2571;height:976" coordsize="1849,678" path="m11,678r1838,l1849,,1649,489,1561,226r-75,276l1236,188r4,9l1249,223r11,37l1270,303r8,49l1279,400r-9,42l1249,476r-16,10l1211,489r-24,-3l1160,476r-31,-15l1099,440r-32,-23l1036,388r-29,-30l978,325,954,289,932,253,915,217,903,181r-5,-35l899,112,915,96r11,138l934,406r2,83l624,11,724,476r-3,2l712,481r-13,4l682,491r-22,4l637,501r-26,4l582,507r-28,l525,505r-30,-6l467,489,440,476,416,456,393,432,374,401,355,363,342,331r-8,-25l328,288r-3,-15l325,265r,-5l325,259,237,426,,200,24,615,11,678xe" fillcolor="black" stroked="f">
              <v:fill opacity=".5"/>
              <v:path arrowok="t"/>
            </v:shape>
            <v:shape id="_x0000_s1051" style="position:absolute;left:-1497;top:6746;width:3612;height:965" coordsize="1840,667" path="m4,667r1836,l1760,307,1640,478,1553,215r-75,276l1227,177r5,9l1240,212r12,37l1262,292r7,49l1270,389r-8,42l1240,465r-16,10l1203,478r-25,-3l1151,465r-30,-15l1091,429r-32,-23l1029,377,998,347,971,314,945,278,924,242,908,206,895,170r-6,-35l891,101,906,85r12,138l925,395r3,83l616,r99,465l712,467r-8,3l692,474r-17,4l655,484r-23,4l606,491r-28,3l550,494r-29,-3l491,486r-28,-9l434,462,410,444,385,421,365,390,338,323,328,255r1,-65l341,130,357,78,373,36,385,10,391,,229,415,4,,,604r4,63xe" fillcolor="black" stroked="f">
              <v:fill opacity=".5"/>
              <v:path arrowok="t"/>
            </v:shape>
            <v:rect id="_x0000_s1052" style="position:absolute;left:-1613;top:8059;width:15696;height:600" fillcolor="black" stroked="f">
              <v:fill opacity=".5"/>
            </v:rect>
            <v:shape id="_x0000_s1055" style="position:absolute;left:3989;top:342;width:7994;height:1309" coordsize="6225,541" path="m6225,r-9,1l6190,8r-43,10l6088,31r-73,16l5924,66,5820,88r-118,23l5570,137r-144,27l5268,191r-168,29l4918,249r-191,30l4524,308r-212,30l4091,366r-230,27l3622,419r-246,24l3122,467r-260,20l2594,504r-272,14l2045,530r-282,7l1476,541r-290,-1l893,536,597,526,299,511,,491r8,l34,491r42,l134,491r73,-1l295,490r102,-2l514,485r129,-3l787,479r155,-4l1109,469r179,-5l1478,455r201,-9l1889,436r220,-11l2338,410r238,-14l2822,379r253,-19l3335,340r268,-23l3876,291r280,-28l4439,235r289,-34l5020,167r297,-38l5618,89,5920,46,6225,xe" fillcolor="black" stroked="f">
              <v:fill opacity=".5"/>
              <v:path arrowok="t"/>
            </v:shape>
            <v:shape id="_x0000_s1056" style="position:absolute;left:-1497;top:6049;width:15436;height:541" coordsize="6225,541" path="m6225,r-9,1l6190,8r-43,11l6088,32r-74,15l5924,66,5820,88r-118,23l5570,137r-144,27l5269,191r-170,29l4918,250r-191,29l4525,310r-213,28l4092,367r-230,28l3623,420r-246,25l3122,467r-260,20l2595,504r-272,14l2046,530r-284,7l1476,541r-289,l893,536,597,527,299,511,,491r8,l34,491r42,l133,491r74,-1l295,490r102,-2l513,485r131,-3l787,480r155,-5l1109,469r180,-5l1479,455r200,-9l1889,436r220,-11l2338,410r239,-14l2821,379r255,-19l3337,340r266,-23l3876,291r279,-28l4439,235r289,-33l5022,167r296,-38l5617,89,5920,46,6225,xe" fillcolor="black" stroked="f">
              <v:path arrowok="t"/>
            </v:shape>
            <v:shape id="_x0000_s1057" style="position:absolute;left:13606;top:-1042;width:333;height:6931" coordsize="333,4005" path="m87,r,35l84,131,82,285,81,487,79,731r2,276l84,1310r7,322l101,1967r14,337l135,2639r25,324l193,3269r37,281l278,3797r55,208l327,3992r-17,-42l285,3881r-32,-99l216,3653,177,3493,138,3302,100,3077,65,2819,35,2527,13,2200,2,1835,,1435,13,996,41,517,87,xe" fillcolor="black" stroked="f">
              <v:path arrowok="t"/>
            </v:shape>
            <v:shape id="_x0000_s1058" style="position:absolute;left:-1421;top:1380;width:331;height:4955" coordsize="331,4003" path="m87,l85,34r-1,97l82,285,81,487,79,730r2,277l84,1309r7,323l100,1965r15,338l134,2637r26,325l192,3267r39,281l277,3796r54,207l326,3990r-18,-42l284,3879r-32,-99l215,3652,176,3492,137,3300,100,3075,64,2817,35,2525,13,2198,2,1834,,1433,13,994,41,517,87,xe" fillcolor="black" stroked="f">
              <v:path arrowok="t"/>
            </v:shape>
            <v:shape id="_x0000_s1059" style="position:absolute;left:-1192;top:1502;width:348;height:451" coordsize="348,451" path="m3,l1,56,,187,3,339,16,451,337,434r-2,-53l334,261r3,-130l348,51,3,xe" fillcolor="black" stroked="f">
              <v:path arrowok="t"/>
            </v:shape>
            <v:shape id="_x0000_s1060" style="position:absolute;left:-1192;top:2726;width:335;height:434" coordsize="335,434" path="m3,l1,53,,179,3,323,14,434r321,l329,377,321,252,315,117r9,-84l3,xe" fillcolor="black" stroked="f">
              <v:path arrowok="t"/>
            </v:shape>
            <v:shape id="_x0000_s1061" style="position:absolute;left:-1156;top:3824;width:312;height:467" coordsize="312,467" path="m3,l1,59,,196,3,352,14,467r298,l306,404,298,261,292,108r9,-92l3,xe" fillcolor="black" stroked="f">
              <v:path arrowok="t"/>
            </v:shape>
            <v:shape id="_x0000_s1062" style="position:absolute;left:-1113;top:4989;width:357;height:467" coordsize="357,467" path="m,l2,16,6,59r7,62l22,196r8,79l40,352r10,66l61,467r296,l354,450r-6,-46l340,337r-9,-76l322,180r-4,-72l317,49r5,-33l,xe" fillcolor="black" stroked="f">
              <v:path arrowok="t"/>
            </v:shape>
            <v:shape id="_x0000_s1063" style="position:absolute;left:-701;top:3296;width:346;height:451" coordsize="346,451" path="m2,l1,56,,187,2,339,14,451,335,434r-2,-54l332,261r3,-130l346,50,2,xe" fillcolor="black" stroked="f">
              <v:path arrowok="t"/>
            </v:shape>
            <v:shape id="_x0000_s1064" style="position:absolute;left:-756;top:4372;width:335;height:432" coordsize="335,432" path="m3,l2,53,,178,3,323,14,432r321,l330,377,321,252,315,117r9,-84l3,xe" fillcolor="black" stroked="f">
              <v:path arrowok="t"/>
            </v:shape>
            <v:shape id="_x0000_s1065" style="position:absolute;left:-667;top:5720;width:312;height:467" coordsize="312,467" path="m3,l2,59,,196,3,352,16,467r296,l307,403,298,261,292,108r9,-92l3,xe" fillcolor="black" stroked="f">
              <v:path arrowok="t"/>
            </v:shape>
            <v:shape id="_x0000_s1066" style="position:absolute;left:-756;top:2100;width:357;height:467" coordsize="357,467" path="m,l2,16,6,59r7,62l22,196r9,79l41,352r10,66l61,467r296,l354,450r-5,-46l340,337r-9,-76l323,180r-5,-72l317,49r6,-33l,xe" fillcolor="black" stroked="f">
              <v:path arrowok="t"/>
            </v:shape>
            <v:shape id="_x0000_s1068" style="position:absolute;left:12533;top:1669;width:324;height:431" coordsize="324,431" path="m,l1,15,3,54r4,57l13,179r8,74l30,323r10,62l52,431,322,385r-3,-52l316,214,315,85,324,5,,xe" fillcolor="black" stroked="f">
              <v:path arrowok="t"/>
            </v:shape>
            <v:shape id="_x0000_s1069" style="position:absolute;left:12533;top:3066;width:350;height:474" coordsize="350,474" path="m,12l2,27,5,71r4,62l15,206r8,79l32,360r10,66l54,474,350,447r-3,-18l339,385,329,320,317,243,306,164,298,92,295,35,298,,,12xe" fillcolor="black" stroked="f">
              <v:path arrowok="t"/>
            </v:shape>
            <v:shape id="_x0000_s1070" style="position:absolute;left:12623;top:4516;width:397;height:473" coordsize="397,473" path="m,13l3,29r8,42l23,133r16,73l55,285r17,75l88,425r13,48l397,445r-4,-17l383,383,368,319,352,242,337,164,325,92,319,35,321,,,13xe" fillcolor="black" stroked="f">
              <v:path arrowok="t"/>
            </v:shape>
            <v:shape id="_x0000_s1071" style="position:absolute;left:12944;top:918;width:371;height:462" coordsize="371,462" path="m,49l1,99,6,219,17,356,36,462,371,449r-6,-63l352,243,344,92,348,,,49xe" fillcolor="black" stroked="f">
              <v:path arrowok="t"/>
            </v:shape>
            <v:shape id="_x0000_s1072" style="position:absolute;left:12944;top:2236;width:371;height:459" coordsize="371,459" path="m,28l1,43,2,82r5,57l13,207r7,73l28,351r10,62l50,459,371,430r-3,-16l361,370,351,308,339,234,329,158,322,89,319,33,322,,,28xe" fillcolor="black" stroked="f">
              <v:path arrowok="t"/>
            </v:shape>
            <v:shape id="_x0000_s1073" style="position:absolute;left:13095;top:3747;width:334;height:474" coordsize="334,474" path="m,60r2,51l6,230,17,368,38,474,334,448r-3,-18l322,384,312,320,301,243,289,164,281,92,278,34,281,,,60xe" fillcolor="black" stroked="f">
              <v:path arrowok="t"/>
            </v:shape>
            <v:shape id="_x0000_s1074" style="position:absolute;left:13158;top:5249;width:448;height:471" coordsize="448,471" path="m,11l3,27r9,42l23,131r16,73l55,283r17,75l88,423r15,48l448,410r-6,-16l425,354,403,294,377,224,353,152,334,86,323,33,323,,,11xe" fillcolor="black" stroked="f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28" type="#_x0000_t202" style="position:absolute;left:-1800;top:-258;width:15955;height:8989" filled="f" stroked="f">
              <v:textbox style="mso-next-textbox:#_x0000_s1128">
                <w:txbxContent>
                  <w:p w:rsidR="00055253" w:rsidRPr="00E840B5" w:rsidRDefault="00055253" w:rsidP="00E04800">
                    <w:pPr>
                      <w:jc w:val="center"/>
                      <w:rPr>
                        <w:b/>
                        <w:color w:val="C00000"/>
                        <w:sz w:val="20"/>
                        <w:szCs w:val="20"/>
                      </w:rPr>
                    </w:pPr>
                  </w:p>
                  <w:p w:rsidR="00E840B5" w:rsidRDefault="009041CE" w:rsidP="00E04800">
                    <w:pPr>
                      <w:jc w:val="center"/>
                      <w:rPr>
                        <w:rFonts w:ascii="Arial Rounded MT Bold" w:hAnsi="Arial Rounded MT Bold"/>
                        <w:b/>
                        <w:color w:val="C00000"/>
                        <w:sz w:val="72"/>
                        <w:szCs w:val="72"/>
                      </w:rPr>
                    </w:pPr>
                    <w:r w:rsidRPr="00714637">
                      <w:rPr>
                        <w:rFonts w:ascii="Arial Rounded MT Bold" w:hAnsi="Arial Rounded MT Bold"/>
                        <w:b/>
                        <w:color w:val="C00000"/>
                        <w:sz w:val="72"/>
                        <w:szCs w:val="72"/>
                      </w:rPr>
                      <w:t>KTERÁ SE BUDE KONAT</w:t>
                    </w:r>
                  </w:p>
                  <w:p w:rsidR="00E840B5" w:rsidRPr="009E7C9C" w:rsidRDefault="00055253" w:rsidP="00E04800">
                    <w:pPr>
                      <w:jc w:val="center"/>
                      <w:rPr>
                        <w:rFonts w:ascii="Arial Rounded MT Bold" w:hAnsi="Arial Rounded MT Bold"/>
                        <w:b/>
                        <w:i/>
                        <w:emboss/>
                        <w:color w:val="C00000"/>
                        <w:sz w:val="90"/>
                        <w:szCs w:val="90"/>
                      </w:rPr>
                    </w:pPr>
                    <w:r w:rsidRPr="00714637">
                      <w:rPr>
                        <w:rFonts w:ascii="Arial Rounded MT Bold" w:hAnsi="Arial Rounded MT Bold"/>
                        <w:b/>
                        <w:color w:val="C00000"/>
                        <w:sz w:val="72"/>
                        <w:szCs w:val="72"/>
                      </w:rPr>
                      <w:t xml:space="preserve"> </w:t>
                    </w:r>
                    <w:r w:rsidRPr="009E7C9C">
                      <w:rPr>
                        <w:rFonts w:ascii="Arial Rounded MT Bold" w:hAnsi="Arial Rounded MT Bold"/>
                        <w:b/>
                        <w:emboss/>
                        <w:color w:val="C00000"/>
                        <w:sz w:val="90"/>
                        <w:szCs w:val="90"/>
                      </w:rPr>
                      <w:t>dne 26.7.2014</w:t>
                    </w:r>
                    <w:r w:rsidR="00236825">
                      <w:rPr>
                        <w:rFonts w:ascii="Arial Rounded MT Bold" w:hAnsi="Arial Rounded MT Bold"/>
                        <w:b/>
                        <w:emboss/>
                        <w:color w:val="C00000"/>
                        <w:sz w:val="90"/>
                        <w:szCs w:val="90"/>
                      </w:rPr>
                      <w:t xml:space="preserve"> </w:t>
                    </w:r>
                    <w:r w:rsidRPr="009E7C9C">
                      <w:rPr>
                        <w:rFonts w:ascii="Arial Rounded MT Bold" w:hAnsi="Arial Rounded MT Bold"/>
                        <w:b/>
                        <w:i/>
                        <w:emboss/>
                        <w:color w:val="C00000"/>
                        <w:sz w:val="90"/>
                        <w:szCs w:val="90"/>
                      </w:rPr>
                      <w:t>od</w:t>
                    </w:r>
                    <w:r w:rsidR="009041CE" w:rsidRPr="009E7C9C">
                      <w:rPr>
                        <w:rFonts w:ascii="Arial Rounded MT Bold" w:hAnsi="Arial Rounded MT Bold"/>
                        <w:b/>
                        <w:i/>
                        <w:emboss/>
                        <w:color w:val="C00000"/>
                        <w:sz w:val="90"/>
                        <w:szCs w:val="90"/>
                      </w:rPr>
                      <w:t xml:space="preserve"> </w:t>
                    </w:r>
                    <w:r w:rsidR="00236825">
                      <w:rPr>
                        <w:rFonts w:ascii="Arial Rounded MT Bold" w:hAnsi="Arial Rounded MT Bold"/>
                        <w:b/>
                        <w:i/>
                        <w:emboss/>
                        <w:color w:val="C00000"/>
                        <w:sz w:val="90"/>
                        <w:szCs w:val="90"/>
                      </w:rPr>
                      <w:t>19:</w:t>
                    </w:r>
                    <w:r w:rsidR="009041CE" w:rsidRPr="009E7C9C">
                      <w:rPr>
                        <w:rFonts w:ascii="Arial Rounded MT Bold" w:hAnsi="Arial Rounded MT Bold"/>
                        <w:b/>
                        <w:i/>
                        <w:emboss/>
                        <w:color w:val="C00000"/>
                        <w:sz w:val="90"/>
                        <w:szCs w:val="90"/>
                      </w:rPr>
                      <w:t xml:space="preserve">00  </w:t>
                    </w:r>
                    <w:r w:rsidRPr="009E7C9C">
                      <w:rPr>
                        <w:rFonts w:ascii="Arial Rounded MT Bold" w:hAnsi="Arial Rounded MT Bold"/>
                        <w:b/>
                        <w:i/>
                        <w:emboss/>
                        <w:color w:val="C00000"/>
                        <w:sz w:val="90"/>
                        <w:szCs w:val="90"/>
                      </w:rPr>
                      <w:t>hod.</w:t>
                    </w:r>
                    <w:r w:rsidR="009041CE" w:rsidRPr="009E7C9C">
                      <w:rPr>
                        <w:rFonts w:ascii="Arial Rounded MT Bold" w:hAnsi="Arial Rounded MT Bold"/>
                        <w:b/>
                        <w:i/>
                        <w:emboss/>
                        <w:color w:val="C00000"/>
                        <w:sz w:val="90"/>
                        <w:szCs w:val="90"/>
                      </w:rPr>
                      <w:t xml:space="preserve"> </w:t>
                    </w:r>
                  </w:p>
                  <w:p w:rsidR="008874FB" w:rsidRPr="00E840B5" w:rsidRDefault="00E840B5" w:rsidP="00E04800">
                    <w:pPr>
                      <w:jc w:val="center"/>
                      <w:rPr>
                        <w:rFonts w:ascii="Arial Rounded MT Bold" w:hAnsi="Arial Rounded MT Bold"/>
                        <w:b/>
                        <w:color w:val="C00000"/>
                        <w:sz w:val="56"/>
                        <w:szCs w:val="56"/>
                      </w:rPr>
                    </w:pPr>
                    <w:r w:rsidRPr="00E840B5">
                      <w:rPr>
                        <w:rFonts w:ascii="Arial" w:hAnsi="Arial" w:cs="Arial"/>
                        <w:i/>
                        <w:color w:val="C00000"/>
                        <w:sz w:val="56"/>
                        <w:szCs w:val="56"/>
                      </w:rPr>
                      <w:t xml:space="preserve">V kulturně sportovním areálu </w:t>
                    </w:r>
                    <w:r w:rsidR="00070685" w:rsidRPr="00E840B5">
                      <w:rPr>
                        <w:rFonts w:ascii="Arial" w:hAnsi="Arial" w:cs="Arial"/>
                        <w:b/>
                        <w:i/>
                        <w:color w:val="C00000"/>
                        <w:sz w:val="56"/>
                        <w:szCs w:val="56"/>
                      </w:rPr>
                      <w:t>u</w:t>
                    </w:r>
                    <w:r w:rsidR="009041CE" w:rsidRPr="00E840B5">
                      <w:rPr>
                        <w:rFonts w:ascii="Arial" w:hAnsi="Arial" w:cs="Arial"/>
                        <w:b/>
                        <w:i/>
                        <w:color w:val="C00000"/>
                        <w:sz w:val="56"/>
                        <w:szCs w:val="56"/>
                      </w:rPr>
                      <w:t xml:space="preserve"> </w:t>
                    </w:r>
                    <w:r w:rsidRPr="00E840B5">
                      <w:rPr>
                        <w:rFonts w:ascii="Arial" w:hAnsi="Arial" w:cs="Arial"/>
                        <w:b/>
                        <w:i/>
                        <w:color w:val="C00000"/>
                        <w:sz w:val="56"/>
                        <w:szCs w:val="56"/>
                      </w:rPr>
                      <w:t>baráčku na</w:t>
                    </w:r>
                    <w:r w:rsidR="009041CE" w:rsidRPr="00E840B5">
                      <w:rPr>
                        <w:rFonts w:ascii="Arial Rounded MT Bold" w:hAnsi="Arial Rounded MT Bold"/>
                        <w:b/>
                        <w:i/>
                        <w:color w:val="C00000"/>
                        <w:sz w:val="56"/>
                        <w:szCs w:val="56"/>
                      </w:rPr>
                      <w:t xml:space="preserve"> SAMŠIN</w:t>
                    </w:r>
                    <w:r w:rsidR="009041CE" w:rsidRPr="00E840B5">
                      <w:rPr>
                        <w:b/>
                        <w:i/>
                        <w:color w:val="C00000"/>
                        <w:sz w:val="56"/>
                        <w:szCs w:val="56"/>
                      </w:rPr>
                      <w:t>Ě</w:t>
                    </w:r>
                  </w:p>
                  <w:p w:rsidR="00714637" w:rsidRPr="00E840B5" w:rsidRDefault="009041CE" w:rsidP="00E04800">
                    <w:pPr>
                      <w:spacing w:after="0" w:line="240" w:lineRule="auto"/>
                      <w:jc w:val="center"/>
                      <w:rPr>
                        <w:rFonts w:ascii="Arial Rounded MT Bold" w:hAnsi="Arial Rounded MT Bold"/>
                        <w:color w:val="C00000"/>
                        <w:sz w:val="72"/>
                        <w:szCs w:val="72"/>
                      </w:rPr>
                    </w:pPr>
                    <w:r w:rsidRPr="00E840B5">
                      <w:rPr>
                        <w:rFonts w:ascii="Arial Rounded MT Bold" w:hAnsi="Arial Rounded MT Bold"/>
                        <w:color w:val="C00000"/>
                        <w:sz w:val="72"/>
                        <w:szCs w:val="72"/>
                      </w:rPr>
                      <w:t>K POSLECHU A K TANCI VÁM</w:t>
                    </w:r>
                    <w:r w:rsidR="00070685" w:rsidRPr="00E840B5">
                      <w:rPr>
                        <w:rFonts w:ascii="Arial Rounded MT Bold" w:hAnsi="Arial Rounded MT Bold"/>
                        <w:color w:val="C00000"/>
                        <w:sz w:val="72"/>
                        <w:szCs w:val="72"/>
                      </w:rPr>
                      <w:t xml:space="preserve"> </w:t>
                    </w:r>
                    <w:r w:rsidR="00E840B5" w:rsidRPr="00E840B5">
                      <w:rPr>
                        <w:rFonts w:ascii="Arial Rounded MT Bold" w:hAnsi="Arial Rounded MT Bold"/>
                        <w:color w:val="C00000"/>
                        <w:sz w:val="72"/>
                        <w:szCs w:val="72"/>
                      </w:rPr>
                      <w:t>ZAHRAJE</w:t>
                    </w:r>
                  </w:p>
                  <w:p w:rsidR="00A864BC" w:rsidRPr="00A864BC" w:rsidRDefault="00070685" w:rsidP="00E04800">
                    <w:pPr>
                      <w:spacing w:after="0" w:line="240" w:lineRule="auto"/>
                      <w:jc w:val="center"/>
                      <w:rPr>
                        <w:b/>
                        <w:i/>
                        <w:color w:val="C00000"/>
                        <w:sz w:val="24"/>
                        <w:szCs w:val="24"/>
                      </w:rPr>
                    </w:pPr>
                    <w:r>
                      <w:rPr>
                        <w:b/>
                        <w:color w:val="C00000"/>
                        <w:sz w:val="72"/>
                        <w:szCs w:val="72"/>
                      </w:rPr>
                      <w:t xml:space="preserve"> </w:t>
                    </w:r>
                    <w:r w:rsidR="00165C53" w:rsidRPr="00165C53">
                      <w:rPr>
                        <w:b/>
                        <w:color w:val="C00000"/>
                        <w:sz w:val="90"/>
                        <w:szCs w:val="72"/>
                      </w:rPr>
                      <w:pict>
                        <v:shapetype id="_x0000_t152" coordsize="21600,21600" o:spt="152" adj="9931" path="m0@0c7200@2,14400@1,21600,m0@5c7200@6,14400@6,21600@5e">
                          <v:formulas>
                            <v:f eqn="val #0"/>
                            <v:f eqn="prod #0 3 4"/>
                            <v:f eqn="prod #0 5 4"/>
                            <v:f eqn="prod #0 3 8"/>
                            <v:f eqn="prod #0 1 8"/>
                            <v:f eqn="sum 21600 0 @3"/>
                            <v:f eqn="sum @4 21600 0"/>
                            <v:f eqn="prod #0 1 2"/>
                            <v:f eqn="prod @5 1 2"/>
                            <v:f eqn="sum @7 @8 0"/>
                            <v:f eqn="prod #0 7 8"/>
                            <v:f eqn="prod @5 1 3"/>
                            <v:f eqn="sum @1 @2 0"/>
                            <v:f eqn="sum @12 @0 0"/>
                            <v:f eqn="prod @13 1 4"/>
                            <v:f eqn="sum @11 14400 @14"/>
                          </v:formulas>
                          <v:path textpathok="t" o:connecttype="custom" o:connectlocs="10800,@10;0,@9;10800,21600;21600,@8" o:connectangles="270,180,90,0"/>
                          <v:textpath on="t" fitshape="t" xscale="t"/>
                          <v:handles>
                            <v:h position="topLeft,#0" yrange="0,12169"/>
                          </v:handles>
                          <o:lock v:ext="edit" text="t" shapetype="t"/>
                        </v:shapetype>
                        <v:shape id="_x0000_i1025" type="#_x0000_t152" style="width:604.2pt;height:96pt" adj="8717" fillcolor="gray" strokecolor="#33f" strokeweight="2pt">
                          <v:fill r:id="rId5" o:title="Úzký svislý" color2="yellow" type="pattern"/>
                          <v:shadow on="t" opacity="52429f" offset="3pt"/>
                          <v:textpath style="font-family:&quot;Arial Black&quot;;v-text-kern:t" trim="t" fitpath="t" xscale="f" string="hudební skupina LK2"/>
                        </v:shape>
                      </w:pict>
                    </w:r>
                  </w:p>
                  <w:p w:rsidR="00E04800" w:rsidRDefault="00070685" w:rsidP="00E04800">
                    <w:pPr>
                      <w:spacing w:before="240"/>
                      <w:ind w:left="1416" w:firstLine="708"/>
                      <w:rPr>
                        <w:b/>
                        <w:color w:val="C00000"/>
                        <w:sz w:val="36"/>
                        <w:szCs w:val="36"/>
                      </w:rPr>
                    </w:pPr>
                    <w:r w:rsidRPr="00714637">
                      <w:rPr>
                        <w:rFonts w:ascii="Arial Rounded MT Bold" w:hAnsi="Arial Rounded MT Bold"/>
                        <w:b/>
                        <w:color w:val="C00000"/>
                        <w:sz w:val="36"/>
                        <w:szCs w:val="36"/>
                      </w:rPr>
                      <w:t>Ob</w:t>
                    </w:r>
                    <w:r w:rsidRPr="00714637">
                      <w:rPr>
                        <w:b/>
                        <w:color w:val="C00000"/>
                        <w:sz w:val="36"/>
                        <w:szCs w:val="36"/>
                      </w:rPr>
                      <w:t>č</w:t>
                    </w:r>
                    <w:r w:rsidRPr="00714637">
                      <w:rPr>
                        <w:rFonts w:ascii="Arial Rounded MT Bold" w:hAnsi="Arial Rounded MT Bold"/>
                        <w:b/>
                        <w:color w:val="C00000"/>
                        <w:sz w:val="36"/>
                        <w:szCs w:val="36"/>
                      </w:rPr>
                      <w:t>erstvení zajišt</w:t>
                    </w:r>
                    <w:r w:rsidRPr="00714637">
                      <w:rPr>
                        <w:b/>
                        <w:color w:val="C00000"/>
                        <w:sz w:val="36"/>
                        <w:szCs w:val="36"/>
                      </w:rPr>
                      <w:t>ě</w:t>
                    </w:r>
                    <w:r w:rsidRPr="00714637">
                      <w:rPr>
                        <w:rFonts w:ascii="Arial Rounded MT Bold" w:hAnsi="Arial Rounded MT Bold"/>
                        <w:b/>
                        <w:color w:val="C00000"/>
                        <w:sz w:val="36"/>
                        <w:szCs w:val="36"/>
                      </w:rPr>
                      <w:t>no</w:t>
                    </w:r>
                    <w:r>
                      <w:rPr>
                        <w:b/>
                        <w:color w:val="C00000"/>
                        <w:sz w:val="36"/>
                        <w:szCs w:val="36"/>
                      </w:rPr>
                      <w:tab/>
                    </w:r>
                    <w:r>
                      <w:rPr>
                        <w:b/>
                        <w:color w:val="C00000"/>
                        <w:sz w:val="36"/>
                        <w:szCs w:val="36"/>
                      </w:rPr>
                      <w:tab/>
                    </w:r>
                    <w:r>
                      <w:rPr>
                        <w:b/>
                        <w:color w:val="C00000"/>
                        <w:sz w:val="36"/>
                        <w:szCs w:val="36"/>
                      </w:rPr>
                      <w:tab/>
                    </w:r>
                    <w:r>
                      <w:rPr>
                        <w:b/>
                        <w:color w:val="C00000"/>
                        <w:sz w:val="36"/>
                        <w:szCs w:val="36"/>
                      </w:rPr>
                      <w:tab/>
                    </w:r>
                    <w:r>
                      <w:rPr>
                        <w:b/>
                        <w:color w:val="C00000"/>
                        <w:sz w:val="36"/>
                        <w:szCs w:val="36"/>
                      </w:rPr>
                      <w:tab/>
                    </w:r>
                  </w:p>
                  <w:p w:rsidR="009041CE" w:rsidRPr="00070685" w:rsidRDefault="00070685" w:rsidP="00E04800">
                    <w:pPr>
                      <w:spacing w:before="240"/>
                      <w:ind w:left="6372" w:firstLine="708"/>
                      <w:rPr>
                        <w:b/>
                        <w:color w:val="C00000"/>
                        <w:sz w:val="36"/>
                        <w:szCs w:val="36"/>
                      </w:rPr>
                    </w:pPr>
                    <w:r w:rsidRPr="00714637">
                      <w:rPr>
                        <w:rFonts w:ascii="Arial Rounded MT Bold" w:hAnsi="Arial Rounded MT Bold"/>
                        <w:b/>
                        <w:color w:val="C00000"/>
                        <w:sz w:val="36"/>
                        <w:szCs w:val="36"/>
                      </w:rPr>
                      <w:t>Vstupné 60,- K</w:t>
                    </w:r>
                    <w:r w:rsidRPr="00714637">
                      <w:rPr>
                        <w:b/>
                        <w:color w:val="C00000"/>
                        <w:sz w:val="36"/>
                        <w:szCs w:val="36"/>
                      </w:rPr>
                      <w:t>č</w:t>
                    </w:r>
                  </w:p>
                </w:txbxContent>
              </v:textbox>
            </v:shape>
            <v:shape id="_x0000_s1132" type="#_x0000_t75" style="position:absolute;left:10709;top:5889;width:3374;height:2766">
              <v:imagedata r:id="rId6" o:title=""/>
            </v:shape>
          </v:group>
        </w:pict>
      </w: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29" type="#_x0000_t136" style="position:absolute;margin-left:-5.4pt;margin-top:-15pt;width:768.6pt;height:103.65pt;z-index:251660288" fillcolor="#9400ed" strokecolor="#03c" strokeweight="2.5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POZVÁNKA NA ZÁBAVU"/>
          </v:shape>
        </w:pict>
      </w:r>
    </w:p>
    <w:sectPr w:rsidR="00AE699E" w:rsidSect="00055253">
      <w:pgSz w:w="16838" w:h="11906" w:orient="landscape"/>
      <w:pgMar w:top="624" w:right="624" w:bottom="624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B2E22"/>
    <w:rsid w:val="00055253"/>
    <w:rsid w:val="00070685"/>
    <w:rsid w:val="00100E56"/>
    <w:rsid w:val="00165C53"/>
    <w:rsid w:val="00236825"/>
    <w:rsid w:val="002701A6"/>
    <w:rsid w:val="003950D0"/>
    <w:rsid w:val="003B08FB"/>
    <w:rsid w:val="003C58E1"/>
    <w:rsid w:val="00457DE7"/>
    <w:rsid w:val="00523EBD"/>
    <w:rsid w:val="006B298D"/>
    <w:rsid w:val="00714637"/>
    <w:rsid w:val="007B1F63"/>
    <w:rsid w:val="008874FB"/>
    <w:rsid w:val="009041CE"/>
    <w:rsid w:val="009368D9"/>
    <w:rsid w:val="009E7C9C"/>
    <w:rsid w:val="00A755A4"/>
    <w:rsid w:val="00A864BC"/>
    <w:rsid w:val="00A874F5"/>
    <w:rsid w:val="00AE699E"/>
    <w:rsid w:val="00AF3D45"/>
    <w:rsid w:val="00C63B45"/>
    <w:rsid w:val="00C77C35"/>
    <w:rsid w:val="00E04800"/>
    <w:rsid w:val="00E3253A"/>
    <w:rsid w:val="00E840B5"/>
    <w:rsid w:val="00FB2E22"/>
    <w:rsid w:val="00FD637D"/>
    <w:rsid w:val="00FE6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E69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586E5A-EA89-43D1-8129-D8101C763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_Samšina</dc:creator>
  <cp:lastModifiedBy>Obec_Samšina</cp:lastModifiedBy>
  <cp:revision>6</cp:revision>
  <cp:lastPrinted>2014-07-15T09:41:00Z</cp:lastPrinted>
  <dcterms:created xsi:type="dcterms:W3CDTF">2014-07-15T05:38:00Z</dcterms:created>
  <dcterms:modified xsi:type="dcterms:W3CDTF">2014-07-15T10:36:00Z</dcterms:modified>
</cp:coreProperties>
</file>